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1094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A42411">
        <w:rPr>
          <w:sz w:val="24"/>
        </w:rPr>
        <w:t>Antonio</w:t>
      </w:r>
      <w:r w:rsidR="00A42411">
        <w:rPr>
          <w:sz w:val="24"/>
        </w:rPr>
        <w:t xml:space="preserve"> do Valle Melo, altura do número 1510, cep 13170-100 no bairr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FDAAA5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8E62DE">
        <w:rPr>
          <w:sz w:val="24"/>
        </w:rPr>
        <w:t xml:space="preserve"> de març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2F6CC9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A1423"/>
    <w:rsid w:val="005E7880"/>
    <w:rsid w:val="005F0542"/>
    <w:rsid w:val="005F7B32"/>
    <w:rsid w:val="00601B0A"/>
    <w:rsid w:val="006178B7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85DC6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0BC8-D7A5-4FC6-B1C5-F995147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0:00Z</dcterms:created>
  <dcterms:modified xsi:type="dcterms:W3CDTF">2022-03-22T12:00:00Z</dcterms:modified>
</cp:coreProperties>
</file>